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50E1" w14:textId="080235E3" w:rsidR="004A07DD" w:rsidRPr="007E3AE2" w:rsidRDefault="004A07DD" w:rsidP="00722E11">
      <w:pPr>
        <w:ind w:right="-334"/>
        <w:jc w:val="center"/>
        <w:rPr>
          <w:rFonts w:ascii="Castellar" w:hAnsi="Castellar" w:cs="Arial"/>
          <w:b/>
          <w:color w:val="auto"/>
          <w:sz w:val="48"/>
          <w:szCs w:val="48"/>
        </w:rPr>
      </w:pPr>
      <w:bookmarkStart w:id="0" w:name="_GoBack"/>
      <w:bookmarkEnd w:id="0"/>
      <w:r w:rsidRPr="007E3AE2">
        <w:rPr>
          <w:rFonts w:ascii="Castellar" w:hAnsi="Castellar" w:cs="Arial"/>
          <w:b/>
          <w:color w:val="auto"/>
          <w:sz w:val="48"/>
          <w:szCs w:val="48"/>
          <w:lang w:val="en-GB"/>
        </w:rPr>
        <w:t>LYDDINGTON PARISH COUNCIL</w:t>
      </w:r>
    </w:p>
    <w:p w14:paraId="773471D9" w14:textId="77777777" w:rsidR="00722E11" w:rsidRDefault="00722E11" w:rsidP="00722E11">
      <w:pPr>
        <w:jc w:val="center"/>
        <w:rPr>
          <w:rFonts w:ascii="Arial" w:hAnsi="Arial" w:cs="Arial"/>
          <w:b/>
          <w:color w:val="auto"/>
          <w:sz w:val="36"/>
          <w:szCs w:val="32"/>
        </w:rPr>
      </w:pPr>
    </w:p>
    <w:p w14:paraId="67DFABEA" w14:textId="5AD98F2E" w:rsidR="008C0D19" w:rsidRPr="00FB7A51" w:rsidRDefault="002B4E09" w:rsidP="00722E11">
      <w:pPr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FB7A51">
        <w:rPr>
          <w:rFonts w:ascii="Arial" w:hAnsi="Arial" w:cs="Arial"/>
          <w:b/>
          <w:color w:val="auto"/>
          <w:sz w:val="36"/>
          <w:szCs w:val="32"/>
        </w:rPr>
        <w:t>A</w:t>
      </w:r>
      <w:r w:rsidR="004854EB" w:rsidRPr="00FB7A51">
        <w:rPr>
          <w:rFonts w:ascii="Arial" w:hAnsi="Arial" w:cs="Arial"/>
          <w:b/>
          <w:color w:val="auto"/>
          <w:sz w:val="36"/>
          <w:szCs w:val="32"/>
        </w:rPr>
        <w:t>NNUAL PARISH MEETING</w:t>
      </w:r>
      <w:r w:rsidR="00722E11">
        <w:rPr>
          <w:rFonts w:ascii="Arial" w:hAnsi="Arial" w:cs="Arial"/>
          <w:b/>
          <w:color w:val="auto"/>
          <w:sz w:val="36"/>
          <w:szCs w:val="32"/>
        </w:rPr>
        <w:t xml:space="preserve"> 2020</w:t>
      </w:r>
    </w:p>
    <w:p w14:paraId="085E636E" w14:textId="77777777" w:rsidR="00722E11" w:rsidRDefault="00722E11" w:rsidP="00722E11">
      <w:pPr>
        <w:jc w:val="center"/>
        <w:rPr>
          <w:rFonts w:ascii="Arial" w:hAnsi="Arial" w:cs="Arial"/>
          <w:b/>
          <w:color w:val="auto"/>
          <w:sz w:val="36"/>
          <w:szCs w:val="32"/>
        </w:rPr>
      </w:pPr>
    </w:p>
    <w:p w14:paraId="7E3CEF50" w14:textId="2484F566" w:rsidR="00722E11" w:rsidRDefault="007E3AE2" w:rsidP="00722E11">
      <w:pP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Following government guidance in respect of </w:t>
      </w:r>
      <w:r w:rsidR="00722E11">
        <w:rPr>
          <w:rFonts w:ascii="Arial" w:hAnsi="Arial" w:cs="Arial"/>
          <w:color w:val="auto"/>
          <w:sz w:val="28"/>
          <w:szCs w:val="28"/>
        </w:rPr>
        <w:t xml:space="preserve">the outbreak of </w:t>
      </w:r>
      <w:r w:rsidR="004142D0">
        <w:rPr>
          <w:rFonts w:ascii="Arial" w:hAnsi="Arial" w:cs="Arial"/>
          <w:color w:val="auto"/>
          <w:sz w:val="28"/>
          <w:szCs w:val="28"/>
        </w:rPr>
        <w:t>Covid-19</w:t>
      </w:r>
      <w:r w:rsidR="00722E11">
        <w:rPr>
          <w:rFonts w:ascii="Arial" w:hAnsi="Arial" w:cs="Arial"/>
          <w:color w:val="auto"/>
          <w:sz w:val="28"/>
          <w:szCs w:val="28"/>
        </w:rPr>
        <w:t xml:space="preserve">, </w:t>
      </w:r>
    </w:p>
    <w:p w14:paraId="77E63F78" w14:textId="0AFBF043" w:rsidR="004A07DD" w:rsidRPr="00EC192F" w:rsidRDefault="00722E11" w:rsidP="00722E11">
      <w:pP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the </w:t>
      </w:r>
      <w:r w:rsidR="004A07DD" w:rsidRPr="00EC192F">
        <w:rPr>
          <w:rFonts w:ascii="Arial" w:hAnsi="Arial" w:cs="Arial"/>
          <w:color w:val="auto"/>
          <w:sz w:val="28"/>
          <w:szCs w:val="28"/>
        </w:rPr>
        <w:t>20</w:t>
      </w:r>
      <w:r w:rsidR="004142D0">
        <w:rPr>
          <w:rFonts w:ascii="Arial" w:hAnsi="Arial" w:cs="Arial"/>
          <w:color w:val="auto"/>
          <w:sz w:val="28"/>
          <w:szCs w:val="28"/>
        </w:rPr>
        <w:t>20</w:t>
      </w:r>
      <w:r w:rsidR="004A07DD" w:rsidRPr="00EC192F">
        <w:rPr>
          <w:rFonts w:ascii="Arial" w:hAnsi="Arial" w:cs="Arial"/>
          <w:color w:val="auto"/>
          <w:sz w:val="28"/>
          <w:szCs w:val="28"/>
        </w:rPr>
        <w:t xml:space="preserve"> </w:t>
      </w:r>
      <w:r w:rsidR="004854EB" w:rsidRPr="00EC192F">
        <w:rPr>
          <w:rFonts w:ascii="Arial" w:hAnsi="Arial" w:cs="Arial"/>
          <w:color w:val="auto"/>
          <w:sz w:val="28"/>
          <w:szCs w:val="28"/>
        </w:rPr>
        <w:t xml:space="preserve">ANNUAL </w:t>
      </w:r>
      <w:r w:rsidR="00451445" w:rsidRPr="00EC192F">
        <w:rPr>
          <w:rFonts w:ascii="Arial" w:hAnsi="Arial" w:cs="Arial"/>
          <w:color w:val="auto"/>
          <w:sz w:val="28"/>
          <w:szCs w:val="28"/>
        </w:rPr>
        <w:t xml:space="preserve">PARISH </w:t>
      </w:r>
      <w:r w:rsidR="004854EB" w:rsidRPr="00EC192F">
        <w:rPr>
          <w:rFonts w:ascii="Arial" w:hAnsi="Arial" w:cs="Arial"/>
          <w:color w:val="auto"/>
          <w:sz w:val="28"/>
          <w:szCs w:val="28"/>
        </w:rPr>
        <w:t>MEETING</w:t>
      </w:r>
    </w:p>
    <w:p w14:paraId="7370BAD2" w14:textId="3F54B4A1" w:rsidR="00722E11" w:rsidRDefault="00722E11" w:rsidP="00722E11">
      <w:pP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cheduled to take place on </w:t>
      </w:r>
      <w:r w:rsidRPr="00722E11">
        <w:rPr>
          <w:rFonts w:ascii="Arial" w:hAnsi="Arial" w:cs="Arial"/>
          <w:b/>
          <w:bCs/>
          <w:color w:val="auto"/>
          <w:sz w:val="28"/>
          <w:szCs w:val="28"/>
        </w:rPr>
        <w:t>Monday 30 March 2020</w:t>
      </w:r>
      <w:r w:rsidRPr="00722E11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in the Village Hall</w:t>
      </w:r>
    </w:p>
    <w:p w14:paraId="23EFB332" w14:textId="2FF39277" w:rsidR="00A272F3" w:rsidRDefault="00E83EE7" w:rsidP="00722E1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722E11">
        <w:rPr>
          <w:rFonts w:ascii="Arial" w:hAnsi="Arial" w:cs="Arial"/>
          <w:b/>
          <w:bCs/>
          <w:color w:val="auto"/>
          <w:sz w:val="28"/>
          <w:szCs w:val="28"/>
          <w:u w:val="single"/>
        </w:rPr>
        <w:t>will not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4142D0">
        <w:rPr>
          <w:rFonts w:ascii="Arial" w:hAnsi="Arial" w:cs="Arial"/>
          <w:color w:val="auto"/>
          <w:sz w:val="28"/>
          <w:szCs w:val="28"/>
        </w:rPr>
        <w:t>go ahead</w:t>
      </w:r>
      <w:r w:rsidR="00722E11">
        <w:rPr>
          <w:rFonts w:ascii="Arial" w:hAnsi="Arial" w:cs="Arial"/>
          <w:color w:val="auto"/>
          <w:sz w:val="28"/>
          <w:szCs w:val="28"/>
        </w:rPr>
        <w:t xml:space="preserve"> </w:t>
      </w:r>
      <w:r w:rsidR="004142D0">
        <w:rPr>
          <w:rFonts w:ascii="Arial" w:hAnsi="Arial" w:cs="Arial"/>
          <w:color w:val="auto"/>
          <w:sz w:val="28"/>
          <w:szCs w:val="28"/>
        </w:rPr>
        <w:t>as previously advertised.</w:t>
      </w:r>
    </w:p>
    <w:p w14:paraId="30714B55" w14:textId="77777777" w:rsidR="00A272F3" w:rsidRDefault="00A272F3" w:rsidP="00722E11">
      <w:pPr>
        <w:rPr>
          <w:rFonts w:ascii="Arial" w:hAnsi="Arial" w:cs="Arial"/>
          <w:color w:val="auto"/>
          <w:sz w:val="28"/>
          <w:szCs w:val="28"/>
        </w:rPr>
      </w:pPr>
    </w:p>
    <w:p w14:paraId="39642978" w14:textId="77777777" w:rsidR="00C51B5B" w:rsidRDefault="00C51B5B" w:rsidP="00722E11">
      <w:pPr>
        <w:rPr>
          <w:rFonts w:ascii="Arial" w:hAnsi="Arial" w:cs="Arial"/>
          <w:color w:val="auto"/>
          <w:sz w:val="28"/>
          <w:szCs w:val="28"/>
        </w:rPr>
      </w:pPr>
    </w:p>
    <w:p w14:paraId="5CE7629B" w14:textId="64A56D6F" w:rsidR="00722E11" w:rsidRDefault="004142D0" w:rsidP="00722E1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The </w:t>
      </w:r>
      <w:r w:rsidR="00722E11">
        <w:rPr>
          <w:rFonts w:ascii="Arial" w:hAnsi="Arial" w:cs="Arial"/>
          <w:color w:val="auto"/>
          <w:sz w:val="28"/>
          <w:szCs w:val="28"/>
        </w:rPr>
        <w:t>following documents will be published on the website and the village notice boards:</w:t>
      </w:r>
    </w:p>
    <w:p w14:paraId="39B5053B" w14:textId="77777777" w:rsidR="00722E11" w:rsidRDefault="00722E11" w:rsidP="00722E11">
      <w:pPr>
        <w:rPr>
          <w:rFonts w:ascii="Arial" w:hAnsi="Arial" w:cs="Arial"/>
          <w:color w:val="auto"/>
          <w:sz w:val="28"/>
          <w:szCs w:val="28"/>
        </w:rPr>
      </w:pPr>
    </w:p>
    <w:p w14:paraId="20C474A2" w14:textId="3CC407F4" w:rsidR="00722E11" w:rsidRDefault="004142D0" w:rsidP="00722E11">
      <w:pPr>
        <w:pStyle w:val="ListParagraph"/>
        <w:numPr>
          <w:ilvl w:val="0"/>
          <w:numId w:val="2"/>
        </w:numPr>
        <w:ind w:left="709" w:hanging="709"/>
        <w:rPr>
          <w:rFonts w:ascii="Arial" w:hAnsi="Arial" w:cs="Arial"/>
          <w:color w:val="auto"/>
          <w:sz w:val="28"/>
          <w:szCs w:val="28"/>
        </w:rPr>
      </w:pPr>
      <w:r w:rsidRPr="00722E11">
        <w:rPr>
          <w:rFonts w:ascii="Arial" w:hAnsi="Arial" w:cs="Arial"/>
          <w:color w:val="auto"/>
          <w:sz w:val="28"/>
          <w:szCs w:val="28"/>
        </w:rPr>
        <w:t xml:space="preserve">minutes </w:t>
      </w:r>
      <w:r w:rsidR="00722E11">
        <w:rPr>
          <w:rFonts w:ascii="Arial" w:hAnsi="Arial" w:cs="Arial"/>
          <w:color w:val="auto"/>
          <w:sz w:val="28"/>
          <w:szCs w:val="28"/>
        </w:rPr>
        <w:t xml:space="preserve">of </w:t>
      </w:r>
      <w:r w:rsidR="00E83EE7" w:rsidRPr="00722E11">
        <w:rPr>
          <w:rFonts w:ascii="Arial" w:hAnsi="Arial" w:cs="Arial"/>
          <w:color w:val="auto"/>
          <w:sz w:val="28"/>
          <w:szCs w:val="28"/>
        </w:rPr>
        <w:t xml:space="preserve">the </w:t>
      </w:r>
      <w:r w:rsidRPr="00722E11">
        <w:rPr>
          <w:rFonts w:ascii="Arial" w:hAnsi="Arial" w:cs="Arial"/>
          <w:color w:val="auto"/>
          <w:sz w:val="28"/>
          <w:szCs w:val="28"/>
        </w:rPr>
        <w:t>2019 Annual Parish Meeting</w:t>
      </w:r>
      <w:r w:rsidR="00722E11">
        <w:rPr>
          <w:rFonts w:ascii="Arial" w:hAnsi="Arial" w:cs="Arial"/>
          <w:color w:val="auto"/>
          <w:sz w:val="28"/>
          <w:szCs w:val="28"/>
        </w:rPr>
        <w:t xml:space="preserve"> held on Wednesday 17 April 2019;</w:t>
      </w:r>
    </w:p>
    <w:p w14:paraId="0B5CB4DA" w14:textId="77777777" w:rsidR="00722E11" w:rsidRDefault="004142D0" w:rsidP="00722E11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color w:val="auto"/>
          <w:sz w:val="28"/>
          <w:szCs w:val="28"/>
        </w:rPr>
      </w:pPr>
      <w:r w:rsidRPr="00722E11">
        <w:rPr>
          <w:rFonts w:ascii="Arial" w:hAnsi="Arial" w:cs="Arial"/>
          <w:color w:val="auto"/>
          <w:sz w:val="28"/>
          <w:szCs w:val="28"/>
        </w:rPr>
        <w:t xml:space="preserve">the Summary Report </w:t>
      </w:r>
      <w:r w:rsidR="00852034" w:rsidRPr="00722E11">
        <w:rPr>
          <w:rFonts w:ascii="Arial" w:hAnsi="Arial" w:cs="Arial"/>
          <w:color w:val="auto"/>
          <w:sz w:val="28"/>
          <w:szCs w:val="28"/>
        </w:rPr>
        <w:t xml:space="preserve">for </w:t>
      </w:r>
      <w:r w:rsidRPr="00722E11">
        <w:rPr>
          <w:rFonts w:ascii="Arial" w:hAnsi="Arial" w:cs="Arial"/>
          <w:color w:val="auto"/>
          <w:sz w:val="28"/>
          <w:szCs w:val="28"/>
        </w:rPr>
        <w:t>2019-2020</w:t>
      </w:r>
      <w:r w:rsidR="00722E11">
        <w:rPr>
          <w:rFonts w:ascii="Arial" w:hAnsi="Arial" w:cs="Arial"/>
          <w:color w:val="auto"/>
          <w:sz w:val="28"/>
          <w:szCs w:val="28"/>
        </w:rPr>
        <w:t xml:space="preserve">; and </w:t>
      </w:r>
    </w:p>
    <w:p w14:paraId="09148F48" w14:textId="77777777" w:rsidR="00722E11" w:rsidRDefault="00722E11" w:rsidP="00722E11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the </w:t>
      </w:r>
      <w:r w:rsidRPr="00722E11">
        <w:rPr>
          <w:rFonts w:ascii="Arial" w:hAnsi="Arial" w:cs="Arial"/>
          <w:color w:val="auto"/>
          <w:sz w:val="28"/>
          <w:szCs w:val="28"/>
        </w:rPr>
        <w:t>Financial Report for 2019-2020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0959AA2D" w14:textId="77777777" w:rsidR="00722E11" w:rsidRDefault="00722E11" w:rsidP="00722E11">
      <w:pPr>
        <w:rPr>
          <w:rFonts w:ascii="Arial" w:hAnsi="Arial" w:cs="Arial"/>
          <w:color w:val="auto"/>
          <w:sz w:val="28"/>
          <w:szCs w:val="28"/>
        </w:rPr>
      </w:pPr>
    </w:p>
    <w:p w14:paraId="50C69FF2" w14:textId="69C95B4F" w:rsidR="00722E11" w:rsidRDefault="004142D0" w:rsidP="00722E11">
      <w:pPr>
        <w:jc w:val="left"/>
        <w:rPr>
          <w:rFonts w:ascii="Arial" w:hAnsi="Arial" w:cs="Arial"/>
          <w:color w:val="auto"/>
          <w:sz w:val="28"/>
          <w:szCs w:val="28"/>
        </w:rPr>
      </w:pPr>
      <w:r w:rsidRPr="00722E11">
        <w:rPr>
          <w:rFonts w:ascii="Arial" w:hAnsi="Arial" w:cs="Arial"/>
          <w:color w:val="auto"/>
          <w:sz w:val="28"/>
          <w:szCs w:val="28"/>
        </w:rPr>
        <w:t>Any comments or questions from the public</w:t>
      </w:r>
      <w:r w:rsidR="00722E11">
        <w:rPr>
          <w:rFonts w:ascii="Arial" w:hAnsi="Arial" w:cs="Arial"/>
          <w:color w:val="auto"/>
          <w:sz w:val="28"/>
          <w:szCs w:val="28"/>
        </w:rPr>
        <w:t>,</w:t>
      </w:r>
      <w:r w:rsidRPr="00722E11">
        <w:rPr>
          <w:rFonts w:ascii="Arial" w:hAnsi="Arial" w:cs="Arial"/>
          <w:color w:val="auto"/>
          <w:sz w:val="28"/>
          <w:szCs w:val="28"/>
        </w:rPr>
        <w:t xml:space="preserve"> and members on the electoral rol</w:t>
      </w:r>
      <w:r w:rsidR="00546756" w:rsidRPr="00722E11">
        <w:rPr>
          <w:rFonts w:ascii="Arial" w:hAnsi="Arial" w:cs="Arial"/>
          <w:color w:val="auto"/>
          <w:sz w:val="28"/>
          <w:szCs w:val="28"/>
        </w:rPr>
        <w:t>l</w:t>
      </w:r>
      <w:r w:rsidRPr="00722E11">
        <w:rPr>
          <w:rFonts w:ascii="Arial" w:hAnsi="Arial" w:cs="Arial"/>
          <w:color w:val="auto"/>
          <w:sz w:val="28"/>
          <w:szCs w:val="28"/>
        </w:rPr>
        <w:t xml:space="preserve"> for Lyddington</w:t>
      </w:r>
      <w:r w:rsidR="00722E11">
        <w:rPr>
          <w:rFonts w:ascii="Arial" w:hAnsi="Arial" w:cs="Arial"/>
          <w:color w:val="auto"/>
          <w:sz w:val="28"/>
          <w:szCs w:val="28"/>
        </w:rPr>
        <w:t>,</w:t>
      </w:r>
      <w:r w:rsidRPr="00722E11">
        <w:rPr>
          <w:rFonts w:ascii="Arial" w:hAnsi="Arial" w:cs="Arial"/>
          <w:color w:val="auto"/>
          <w:sz w:val="28"/>
          <w:szCs w:val="28"/>
        </w:rPr>
        <w:t xml:space="preserve"> can be emailed </w:t>
      </w:r>
      <w:r w:rsidR="00A272F3" w:rsidRPr="00722E11">
        <w:rPr>
          <w:rFonts w:ascii="Arial" w:hAnsi="Arial" w:cs="Arial"/>
          <w:color w:val="auto"/>
          <w:sz w:val="28"/>
          <w:szCs w:val="28"/>
        </w:rPr>
        <w:t>to the parish clerk</w:t>
      </w:r>
      <w:r w:rsidR="007E3AE2" w:rsidRPr="007E3AE2">
        <w:rPr>
          <w:rFonts w:ascii="Arial" w:hAnsi="Arial" w:cs="Arial"/>
          <w:color w:val="auto"/>
          <w:sz w:val="28"/>
          <w:szCs w:val="28"/>
        </w:rPr>
        <w:t xml:space="preserve"> </w:t>
      </w:r>
      <w:r w:rsidR="007E3AE2" w:rsidRPr="007E3AE2">
        <w:rPr>
          <w:rFonts w:ascii="Arial" w:hAnsi="Arial" w:cs="Arial"/>
          <w:color w:val="auto"/>
          <w:sz w:val="28"/>
          <w:szCs w:val="28"/>
          <w:u w:val="single"/>
        </w:rPr>
        <w:t>prior to 30 March</w:t>
      </w:r>
      <w:r w:rsidR="00A272F3" w:rsidRPr="00722E11"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76DBBB53" w14:textId="77777777" w:rsidR="00722E11" w:rsidRDefault="00722E11" w:rsidP="00722E11">
      <w:pPr>
        <w:jc w:val="left"/>
        <w:rPr>
          <w:rFonts w:ascii="Arial" w:hAnsi="Arial" w:cs="Arial"/>
          <w:color w:val="auto"/>
          <w:sz w:val="28"/>
          <w:szCs w:val="28"/>
        </w:rPr>
      </w:pPr>
    </w:p>
    <w:p w14:paraId="3B62BC4F" w14:textId="53D03C3A" w:rsidR="00722E11" w:rsidRDefault="007E3AE2" w:rsidP="00722E11">
      <w:pPr>
        <w:jc w:val="left"/>
        <w:rPr>
          <w:rFonts w:ascii="Arial" w:hAnsi="Arial" w:cs="Arial"/>
          <w:color w:val="auto"/>
          <w:sz w:val="28"/>
          <w:szCs w:val="28"/>
          <w:lang w:val="en-GB"/>
        </w:rPr>
      </w:pPr>
      <w:r>
        <w:rPr>
          <w:rFonts w:ascii="Arial" w:hAnsi="Arial" w:cs="Arial"/>
          <w:color w:val="auto"/>
          <w:sz w:val="28"/>
          <w:szCs w:val="28"/>
        </w:rPr>
        <w:t xml:space="preserve">These </w:t>
      </w:r>
      <w:r w:rsidR="004142D0" w:rsidRPr="00722E11">
        <w:rPr>
          <w:rFonts w:ascii="Arial" w:hAnsi="Arial" w:cs="Arial"/>
          <w:color w:val="auto"/>
          <w:sz w:val="28"/>
          <w:szCs w:val="28"/>
        </w:rPr>
        <w:t>will be circulated to parish councillors for their consideration</w:t>
      </w:r>
      <w:r w:rsidR="00722E11">
        <w:rPr>
          <w:rFonts w:ascii="Arial" w:hAnsi="Arial" w:cs="Arial"/>
          <w:color w:val="auto"/>
          <w:sz w:val="28"/>
          <w:szCs w:val="28"/>
        </w:rPr>
        <w:t>,</w:t>
      </w:r>
      <w:r w:rsidR="004B6286" w:rsidRPr="00722E11">
        <w:rPr>
          <w:rFonts w:ascii="Arial" w:hAnsi="Arial" w:cs="Arial"/>
          <w:color w:val="auto"/>
          <w:sz w:val="28"/>
          <w:szCs w:val="28"/>
        </w:rPr>
        <w:t xml:space="preserve"> and their responses will be collated</w:t>
      </w:r>
      <w:r w:rsidR="00DB7CB5" w:rsidRPr="00722E11">
        <w:rPr>
          <w:rFonts w:ascii="Arial" w:hAnsi="Arial" w:cs="Arial"/>
          <w:color w:val="auto"/>
          <w:sz w:val="28"/>
          <w:szCs w:val="28"/>
        </w:rPr>
        <w:t xml:space="preserve"> and published</w:t>
      </w:r>
      <w:r w:rsidR="004142D0" w:rsidRPr="00722E11">
        <w:rPr>
          <w:rFonts w:ascii="Arial" w:hAnsi="Arial" w:cs="Arial"/>
          <w:color w:val="auto"/>
          <w:sz w:val="28"/>
          <w:szCs w:val="28"/>
        </w:rPr>
        <w:t>.</w:t>
      </w:r>
      <w:r w:rsidR="00722E11" w:rsidRPr="00722E11">
        <w:rPr>
          <w:rFonts w:ascii="Arial" w:hAnsi="Arial" w:cs="Arial"/>
          <w:color w:val="auto"/>
          <w:sz w:val="28"/>
          <w:szCs w:val="28"/>
          <w:lang w:val="en-GB"/>
        </w:rPr>
        <w:t xml:space="preserve"> </w:t>
      </w:r>
    </w:p>
    <w:p w14:paraId="6676ECB5" w14:textId="77777777" w:rsidR="00722E11" w:rsidRDefault="00722E11" w:rsidP="00722E11">
      <w:pPr>
        <w:jc w:val="left"/>
        <w:rPr>
          <w:rFonts w:ascii="Arial" w:hAnsi="Arial" w:cs="Arial"/>
          <w:color w:val="auto"/>
          <w:sz w:val="28"/>
          <w:szCs w:val="28"/>
          <w:lang w:val="en-GB"/>
        </w:rPr>
      </w:pPr>
    </w:p>
    <w:p w14:paraId="3F7BC8E0" w14:textId="77777777" w:rsidR="00722E11" w:rsidRDefault="00722E11" w:rsidP="00722E11">
      <w:pPr>
        <w:jc w:val="left"/>
        <w:rPr>
          <w:rFonts w:ascii="Arial" w:hAnsi="Arial" w:cs="Arial"/>
          <w:color w:val="auto"/>
          <w:sz w:val="28"/>
          <w:szCs w:val="28"/>
          <w:lang w:val="en-GB"/>
        </w:rPr>
      </w:pPr>
    </w:p>
    <w:p w14:paraId="71758D26" w14:textId="7B63D1FD" w:rsidR="00722E11" w:rsidRPr="00FB69F4" w:rsidRDefault="00722E11" w:rsidP="00722E11">
      <w:pPr>
        <w:jc w:val="left"/>
        <w:rPr>
          <w:rFonts w:ascii="Arial" w:hAnsi="Arial" w:cs="Arial"/>
          <w:color w:val="auto"/>
          <w:sz w:val="28"/>
          <w:szCs w:val="28"/>
          <w:lang w:val="en-GB"/>
        </w:rPr>
      </w:pPr>
      <w:r w:rsidRPr="00FB69F4">
        <w:rPr>
          <w:rFonts w:ascii="Arial" w:hAnsi="Arial" w:cs="Arial"/>
          <w:color w:val="auto"/>
          <w:sz w:val="28"/>
          <w:szCs w:val="28"/>
          <w:lang w:val="en-GB"/>
        </w:rPr>
        <w:t>Signed by Cllr Libby Hobley</w:t>
      </w:r>
    </w:p>
    <w:p w14:paraId="571DDD72" w14:textId="45B4E503" w:rsidR="004142D0" w:rsidRPr="00722E11" w:rsidRDefault="004142D0" w:rsidP="00722E11">
      <w:pPr>
        <w:rPr>
          <w:rFonts w:ascii="Arial" w:hAnsi="Arial" w:cs="Arial"/>
          <w:color w:val="auto"/>
          <w:sz w:val="28"/>
          <w:szCs w:val="28"/>
        </w:rPr>
      </w:pPr>
    </w:p>
    <w:p w14:paraId="3FF71858" w14:textId="77777777" w:rsidR="00722E11" w:rsidRDefault="00722E11" w:rsidP="00722E11">
      <w:pPr>
        <w:framePr w:hSpace="180" w:wrap="around" w:vAnchor="text" w:hAnchor="margin" w:xAlign="center" w:y="113"/>
        <w:jc w:val="left"/>
        <w:rPr>
          <w:rFonts w:ascii="Arial" w:hAnsi="Arial" w:cs="Arial"/>
          <w:color w:val="auto"/>
          <w:sz w:val="28"/>
          <w:szCs w:val="28"/>
          <w:lang w:val="en-GB"/>
        </w:rPr>
      </w:pPr>
    </w:p>
    <w:p w14:paraId="1E85B964" w14:textId="77777777" w:rsidR="00722E11" w:rsidRPr="00FB69F4" w:rsidRDefault="00722E11" w:rsidP="00722E11">
      <w:pPr>
        <w:framePr w:hSpace="180" w:wrap="around" w:vAnchor="text" w:hAnchor="margin" w:xAlign="center" w:y="113"/>
        <w:jc w:val="left"/>
        <w:rPr>
          <w:rFonts w:ascii="Arial" w:hAnsi="Arial" w:cs="Arial"/>
          <w:color w:val="auto"/>
          <w:sz w:val="28"/>
          <w:szCs w:val="28"/>
          <w:lang w:val="en-GB"/>
        </w:rPr>
      </w:pPr>
    </w:p>
    <w:p w14:paraId="0B25F84A" w14:textId="77777777" w:rsidR="00722E11" w:rsidRPr="00FB69F4" w:rsidRDefault="00722E11" w:rsidP="00722E11">
      <w:pPr>
        <w:framePr w:hSpace="180" w:wrap="around" w:vAnchor="text" w:hAnchor="margin" w:xAlign="center" w:y="113"/>
        <w:jc w:val="left"/>
        <w:rPr>
          <w:rFonts w:ascii="Arial" w:hAnsi="Arial" w:cs="Arial"/>
          <w:b/>
          <w:bCs/>
          <w:color w:val="auto"/>
          <w:sz w:val="28"/>
          <w:szCs w:val="28"/>
          <w:lang w:val="en-GB"/>
        </w:rPr>
      </w:pPr>
      <w:r w:rsidRPr="00FB69F4">
        <w:rPr>
          <w:rFonts w:ascii="Arial" w:hAnsi="Arial" w:cs="Arial"/>
          <w:b/>
          <w:bCs/>
          <w:color w:val="auto"/>
          <w:sz w:val="28"/>
          <w:szCs w:val="28"/>
          <w:lang w:val="en-GB"/>
        </w:rPr>
        <w:t>Cllr Libby Hobley, Chair of Lyddington Parish Council</w:t>
      </w:r>
    </w:p>
    <w:p w14:paraId="2FC54C2F" w14:textId="5344244A" w:rsidR="000E028E" w:rsidRPr="00EC192F" w:rsidRDefault="00722E11" w:rsidP="00722E11">
      <w:pPr>
        <w:rPr>
          <w:rFonts w:ascii="Arial" w:hAnsi="Arial" w:cs="Arial"/>
          <w:color w:val="auto"/>
          <w:sz w:val="28"/>
          <w:szCs w:val="28"/>
        </w:rPr>
      </w:pPr>
      <w:r w:rsidRPr="00FB69F4">
        <w:rPr>
          <w:rFonts w:ascii="Arial" w:hAnsi="Arial" w:cs="Arial"/>
          <w:b/>
          <w:bCs/>
          <w:color w:val="auto"/>
          <w:sz w:val="28"/>
          <w:szCs w:val="28"/>
          <w:lang w:val="en-GB"/>
        </w:rPr>
        <w:t>23 March 2020</w:t>
      </w:r>
    </w:p>
    <w:p w14:paraId="52C497C8" w14:textId="74F2F5ED" w:rsidR="00FD5936" w:rsidRPr="00426A70" w:rsidRDefault="00FD5936" w:rsidP="00722E11">
      <w:pPr>
        <w:rPr>
          <w:rFonts w:ascii="Arial" w:hAnsi="Arial" w:cs="Arial"/>
          <w:b/>
          <w:color w:val="auto"/>
          <w:szCs w:val="24"/>
          <w:lang w:val="en-GB"/>
        </w:rPr>
      </w:pPr>
    </w:p>
    <w:sectPr w:rsidR="00FD5936" w:rsidRPr="00426A70" w:rsidSect="00C51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B1C95" w14:textId="77777777" w:rsidR="00E267E4" w:rsidRDefault="00E267E4">
      <w:r>
        <w:separator/>
      </w:r>
    </w:p>
  </w:endnote>
  <w:endnote w:type="continuationSeparator" w:id="0">
    <w:p w14:paraId="4614BEDE" w14:textId="77777777" w:rsidR="00E267E4" w:rsidRDefault="00E2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275B" w14:textId="77777777" w:rsidR="008C0D19" w:rsidRDefault="008C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77CB" w14:textId="77777777" w:rsidR="008C0D19" w:rsidRDefault="008C0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4D88" w14:textId="77777777" w:rsidR="008C0D19" w:rsidRDefault="008C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9EF6" w14:textId="77777777" w:rsidR="00E267E4" w:rsidRDefault="00E267E4">
      <w:r>
        <w:separator/>
      </w:r>
    </w:p>
  </w:footnote>
  <w:footnote w:type="continuationSeparator" w:id="0">
    <w:p w14:paraId="211C48E1" w14:textId="77777777" w:rsidR="00E267E4" w:rsidRDefault="00E2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0AE1" w14:textId="197AA52A" w:rsidR="008C0D19" w:rsidRDefault="008C0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C18B7" w14:textId="111EF249" w:rsidR="008C0D19" w:rsidRDefault="008C0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0B55" w14:textId="3518F4F8" w:rsidR="008C0D19" w:rsidRDefault="008C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0E14"/>
    <w:multiLevelType w:val="hybridMultilevel"/>
    <w:tmpl w:val="20001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0521F"/>
    <w:multiLevelType w:val="hybridMultilevel"/>
    <w:tmpl w:val="7B1071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13"/>
    <w:rsid w:val="00004DA9"/>
    <w:rsid w:val="00021A2A"/>
    <w:rsid w:val="00045ED6"/>
    <w:rsid w:val="00050DAD"/>
    <w:rsid w:val="00052999"/>
    <w:rsid w:val="000535A4"/>
    <w:rsid w:val="00056F0B"/>
    <w:rsid w:val="00070C4F"/>
    <w:rsid w:val="000719C6"/>
    <w:rsid w:val="000721CE"/>
    <w:rsid w:val="000917CC"/>
    <w:rsid w:val="000924D1"/>
    <w:rsid w:val="000A05A4"/>
    <w:rsid w:val="000A4B33"/>
    <w:rsid w:val="000B077E"/>
    <w:rsid w:val="000D5F84"/>
    <w:rsid w:val="000E028E"/>
    <w:rsid w:val="000F4581"/>
    <w:rsid w:val="00104A00"/>
    <w:rsid w:val="00107BBF"/>
    <w:rsid w:val="00113C18"/>
    <w:rsid w:val="00124001"/>
    <w:rsid w:val="0016028E"/>
    <w:rsid w:val="00183C6B"/>
    <w:rsid w:val="00195CCD"/>
    <w:rsid w:val="001B1B79"/>
    <w:rsid w:val="001C6185"/>
    <w:rsid w:val="001C682B"/>
    <w:rsid w:val="001C7696"/>
    <w:rsid w:val="001D12C7"/>
    <w:rsid w:val="001F34C6"/>
    <w:rsid w:val="001F7301"/>
    <w:rsid w:val="002308CD"/>
    <w:rsid w:val="00234F7B"/>
    <w:rsid w:val="002350A0"/>
    <w:rsid w:val="00237687"/>
    <w:rsid w:val="002731C0"/>
    <w:rsid w:val="00292FA2"/>
    <w:rsid w:val="0029403E"/>
    <w:rsid w:val="002B4E09"/>
    <w:rsid w:val="002B755E"/>
    <w:rsid w:val="002C0C25"/>
    <w:rsid w:val="002C2227"/>
    <w:rsid w:val="002F479F"/>
    <w:rsid w:val="00303661"/>
    <w:rsid w:val="0030790A"/>
    <w:rsid w:val="00316B20"/>
    <w:rsid w:val="00321C18"/>
    <w:rsid w:val="003233DD"/>
    <w:rsid w:val="00335DC0"/>
    <w:rsid w:val="0034450E"/>
    <w:rsid w:val="00375269"/>
    <w:rsid w:val="00381008"/>
    <w:rsid w:val="003842B7"/>
    <w:rsid w:val="003A5522"/>
    <w:rsid w:val="003B276A"/>
    <w:rsid w:val="003B5943"/>
    <w:rsid w:val="003C0259"/>
    <w:rsid w:val="003C6113"/>
    <w:rsid w:val="003E15AE"/>
    <w:rsid w:val="003E7733"/>
    <w:rsid w:val="003F4682"/>
    <w:rsid w:val="00400B96"/>
    <w:rsid w:val="004142D0"/>
    <w:rsid w:val="004206E6"/>
    <w:rsid w:val="00426A70"/>
    <w:rsid w:val="004427F5"/>
    <w:rsid w:val="00451445"/>
    <w:rsid w:val="00467F06"/>
    <w:rsid w:val="0048220E"/>
    <w:rsid w:val="004854EB"/>
    <w:rsid w:val="00487138"/>
    <w:rsid w:val="00496EDB"/>
    <w:rsid w:val="00497D16"/>
    <w:rsid w:val="004A07DD"/>
    <w:rsid w:val="004B6286"/>
    <w:rsid w:val="004C4B4D"/>
    <w:rsid w:val="004D0C95"/>
    <w:rsid w:val="004E1172"/>
    <w:rsid w:val="004E150E"/>
    <w:rsid w:val="004E34ED"/>
    <w:rsid w:val="004F198C"/>
    <w:rsid w:val="004F283B"/>
    <w:rsid w:val="004F4369"/>
    <w:rsid w:val="00507FE6"/>
    <w:rsid w:val="005340AE"/>
    <w:rsid w:val="00536FD7"/>
    <w:rsid w:val="00546756"/>
    <w:rsid w:val="005568B3"/>
    <w:rsid w:val="00577ACC"/>
    <w:rsid w:val="0059149F"/>
    <w:rsid w:val="005A24B6"/>
    <w:rsid w:val="005A6BDB"/>
    <w:rsid w:val="005B49BC"/>
    <w:rsid w:val="005B4ABE"/>
    <w:rsid w:val="005C214C"/>
    <w:rsid w:val="005C3C69"/>
    <w:rsid w:val="005D5420"/>
    <w:rsid w:val="005D6CE3"/>
    <w:rsid w:val="005F0162"/>
    <w:rsid w:val="006046AC"/>
    <w:rsid w:val="00607349"/>
    <w:rsid w:val="00612E6D"/>
    <w:rsid w:val="00622324"/>
    <w:rsid w:val="00627124"/>
    <w:rsid w:val="00627CAE"/>
    <w:rsid w:val="00634334"/>
    <w:rsid w:val="006415F6"/>
    <w:rsid w:val="006424C4"/>
    <w:rsid w:val="006425D3"/>
    <w:rsid w:val="00643F11"/>
    <w:rsid w:val="00652044"/>
    <w:rsid w:val="006620A1"/>
    <w:rsid w:val="00680C19"/>
    <w:rsid w:val="00682CE5"/>
    <w:rsid w:val="00685085"/>
    <w:rsid w:val="00691EE5"/>
    <w:rsid w:val="0069738A"/>
    <w:rsid w:val="006A319D"/>
    <w:rsid w:val="006A412A"/>
    <w:rsid w:val="006A5241"/>
    <w:rsid w:val="006C345A"/>
    <w:rsid w:val="006C64B1"/>
    <w:rsid w:val="00700F02"/>
    <w:rsid w:val="00710643"/>
    <w:rsid w:val="00714E13"/>
    <w:rsid w:val="00721741"/>
    <w:rsid w:val="00722E11"/>
    <w:rsid w:val="0072350D"/>
    <w:rsid w:val="00735E84"/>
    <w:rsid w:val="007428D4"/>
    <w:rsid w:val="00744F35"/>
    <w:rsid w:val="00752484"/>
    <w:rsid w:val="0076148D"/>
    <w:rsid w:val="00764A38"/>
    <w:rsid w:val="007664C4"/>
    <w:rsid w:val="007735D6"/>
    <w:rsid w:val="00782CFB"/>
    <w:rsid w:val="007925E4"/>
    <w:rsid w:val="00794DB1"/>
    <w:rsid w:val="007A4EAC"/>
    <w:rsid w:val="007A7D08"/>
    <w:rsid w:val="007C6CF2"/>
    <w:rsid w:val="007D12CB"/>
    <w:rsid w:val="007D52A1"/>
    <w:rsid w:val="007E2256"/>
    <w:rsid w:val="007E3AE2"/>
    <w:rsid w:val="007F24BB"/>
    <w:rsid w:val="007F4C70"/>
    <w:rsid w:val="00802301"/>
    <w:rsid w:val="008028F5"/>
    <w:rsid w:val="008113B8"/>
    <w:rsid w:val="00815E9A"/>
    <w:rsid w:val="008366BA"/>
    <w:rsid w:val="008451CC"/>
    <w:rsid w:val="0085127F"/>
    <w:rsid w:val="00852034"/>
    <w:rsid w:val="00862CA2"/>
    <w:rsid w:val="00880B57"/>
    <w:rsid w:val="008A01F8"/>
    <w:rsid w:val="008A4A7E"/>
    <w:rsid w:val="008A7DAF"/>
    <w:rsid w:val="008C0D19"/>
    <w:rsid w:val="008C4B86"/>
    <w:rsid w:val="008D0F38"/>
    <w:rsid w:val="008D4720"/>
    <w:rsid w:val="008F6FD1"/>
    <w:rsid w:val="00902429"/>
    <w:rsid w:val="00907F77"/>
    <w:rsid w:val="00910982"/>
    <w:rsid w:val="00915DA5"/>
    <w:rsid w:val="00916288"/>
    <w:rsid w:val="00924DDE"/>
    <w:rsid w:val="00932CD8"/>
    <w:rsid w:val="00934342"/>
    <w:rsid w:val="00943E16"/>
    <w:rsid w:val="009746AB"/>
    <w:rsid w:val="00987399"/>
    <w:rsid w:val="00991200"/>
    <w:rsid w:val="009A3470"/>
    <w:rsid w:val="009B3BEC"/>
    <w:rsid w:val="009B6249"/>
    <w:rsid w:val="009C4200"/>
    <w:rsid w:val="009D2FD7"/>
    <w:rsid w:val="009D5646"/>
    <w:rsid w:val="009D5D71"/>
    <w:rsid w:val="009E7264"/>
    <w:rsid w:val="009F23C5"/>
    <w:rsid w:val="00A05BBB"/>
    <w:rsid w:val="00A20699"/>
    <w:rsid w:val="00A26C5E"/>
    <w:rsid w:val="00A272F3"/>
    <w:rsid w:val="00A27B6B"/>
    <w:rsid w:val="00A30F3D"/>
    <w:rsid w:val="00A455E7"/>
    <w:rsid w:val="00A5294B"/>
    <w:rsid w:val="00A534C7"/>
    <w:rsid w:val="00A60164"/>
    <w:rsid w:val="00A66774"/>
    <w:rsid w:val="00A879D0"/>
    <w:rsid w:val="00AA0FEE"/>
    <w:rsid w:val="00AB359A"/>
    <w:rsid w:val="00AC19FD"/>
    <w:rsid w:val="00AC5217"/>
    <w:rsid w:val="00AC534C"/>
    <w:rsid w:val="00AD15C6"/>
    <w:rsid w:val="00AD453F"/>
    <w:rsid w:val="00AD7430"/>
    <w:rsid w:val="00AE0FC8"/>
    <w:rsid w:val="00AF328B"/>
    <w:rsid w:val="00AF530D"/>
    <w:rsid w:val="00B05B28"/>
    <w:rsid w:val="00B23F91"/>
    <w:rsid w:val="00B27B95"/>
    <w:rsid w:val="00B36617"/>
    <w:rsid w:val="00B401C1"/>
    <w:rsid w:val="00B44857"/>
    <w:rsid w:val="00B502B3"/>
    <w:rsid w:val="00B775EB"/>
    <w:rsid w:val="00B86772"/>
    <w:rsid w:val="00B96406"/>
    <w:rsid w:val="00BA65E1"/>
    <w:rsid w:val="00BA6BA2"/>
    <w:rsid w:val="00BD09F4"/>
    <w:rsid w:val="00BD3BED"/>
    <w:rsid w:val="00BD40C6"/>
    <w:rsid w:val="00BD5B45"/>
    <w:rsid w:val="00BE4CD8"/>
    <w:rsid w:val="00BE6665"/>
    <w:rsid w:val="00BF55CF"/>
    <w:rsid w:val="00BF64C5"/>
    <w:rsid w:val="00C04E08"/>
    <w:rsid w:val="00C161D7"/>
    <w:rsid w:val="00C167DB"/>
    <w:rsid w:val="00C20965"/>
    <w:rsid w:val="00C46292"/>
    <w:rsid w:val="00C51B5B"/>
    <w:rsid w:val="00C54FFF"/>
    <w:rsid w:val="00C55CE3"/>
    <w:rsid w:val="00C56C94"/>
    <w:rsid w:val="00C64C90"/>
    <w:rsid w:val="00C81430"/>
    <w:rsid w:val="00C8465B"/>
    <w:rsid w:val="00C85412"/>
    <w:rsid w:val="00C9158E"/>
    <w:rsid w:val="00CA20FB"/>
    <w:rsid w:val="00CA564B"/>
    <w:rsid w:val="00CB235D"/>
    <w:rsid w:val="00CB3F70"/>
    <w:rsid w:val="00CC57A6"/>
    <w:rsid w:val="00CC72E4"/>
    <w:rsid w:val="00CE5169"/>
    <w:rsid w:val="00D05C01"/>
    <w:rsid w:val="00D1160A"/>
    <w:rsid w:val="00D14998"/>
    <w:rsid w:val="00D242C5"/>
    <w:rsid w:val="00D3123A"/>
    <w:rsid w:val="00D357A0"/>
    <w:rsid w:val="00D64260"/>
    <w:rsid w:val="00D83639"/>
    <w:rsid w:val="00D8665F"/>
    <w:rsid w:val="00D918B0"/>
    <w:rsid w:val="00DA61B4"/>
    <w:rsid w:val="00DB1A9D"/>
    <w:rsid w:val="00DB7790"/>
    <w:rsid w:val="00DB7CB5"/>
    <w:rsid w:val="00DC13EA"/>
    <w:rsid w:val="00DF3031"/>
    <w:rsid w:val="00E11463"/>
    <w:rsid w:val="00E211F4"/>
    <w:rsid w:val="00E267E4"/>
    <w:rsid w:val="00E26A46"/>
    <w:rsid w:val="00E37543"/>
    <w:rsid w:val="00E51551"/>
    <w:rsid w:val="00E520A3"/>
    <w:rsid w:val="00E8282E"/>
    <w:rsid w:val="00E8330A"/>
    <w:rsid w:val="00E83EE7"/>
    <w:rsid w:val="00E85F37"/>
    <w:rsid w:val="00E86E9F"/>
    <w:rsid w:val="00E93078"/>
    <w:rsid w:val="00EA1230"/>
    <w:rsid w:val="00EC04A3"/>
    <w:rsid w:val="00EC192F"/>
    <w:rsid w:val="00EC6654"/>
    <w:rsid w:val="00ED21E4"/>
    <w:rsid w:val="00ED651D"/>
    <w:rsid w:val="00EE2F92"/>
    <w:rsid w:val="00F23F68"/>
    <w:rsid w:val="00F31BA4"/>
    <w:rsid w:val="00F32C33"/>
    <w:rsid w:val="00F358B1"/>
    <w:rsid w:val="00F52D01"/>
    <w:rsid w:val="00F56BB4"/>
    <w:rsid w:val="00F6733F"/>
    <w:rsid w:val="00F84F0B"/>
    <w:rsid w:val="00F91418"/>
    <w:rsid w:val="00F97FE7"/>
    <w:rsid w:val="00FA362C"/>
    <w:rsid w:val="00FB66F0"/>
    <w:rsid w:val="00FB69F4"/>
    <w:rsid w:val="00FB7A51"/>
    <w:rsid w:val="00FD0505"/>
    <w:rsid w:val="00FD5936"/>
    <w:rsid w:val="00FD6983"/>
    <w:rsid w:val="00F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FE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HP"/>
    <w:qFormat/>
    <w:rsid w:val="007D12C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1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A33D-B86F-4AA7-B394-24BE52A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2</cp:revision>
  <cp:lastPrinted>2018-04-13T04:37:00Z</cp:lastPrinted>
  <dcterms:created xsi:type="dcterms:W3CDTF">2020-03-22T15:18:00Z</dcterms:created>
  <dcterms:modified xsi:type="dcterms:W3CDTF">2020-03-22T15:18:00Z</dcterms:modified>
</cp:coreProperties>
</file>